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A9FD6" w14:textId="43DF6499" w:rsidR="007E082F" w:rsidRDefault="007E082F" w:rsidP="007E082F">
      <w:pPr>
        <w:pStyle w:val="Title"/>
      </w:pPr>
      <w:r>
        <w:t>TEK FAKTÖRLÜ ANOVA</w:t>
      </w:r>
    </w:p>
    <w:p w14:paraId="3E08DF45" w14:textId="6A00B792" w:rsidR="00470B73" w:rsidRDefault="00B67BB7" w:rsidP="00470B73">
      <w:r>
        <w:t xml:space="preserve">Post-hoc 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faktörlü</w:t>
      </w:r>
      <w:proofErr w:type="spellEnd"/>
      <w:r>
        <w:t xml:space="preserve"> </w:t>
      </w:r>
      <w:proofErr w:type="spellStart"/>
      <w:r>
        <w:t>grupla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>:</w:t>
      </w:r>
    </w:p>
    <w:p w14:paraId="388F3B59" w14:textId="69E4A0F8" w:rsidR="00B67BB7" w:rsidRDefault="00B67BB7" w:rsidP="00470B73"/>
    <w:p w14:paraId="0300298E" w14:textId="6363EE21" w:rsidR="00B67BB7" w:rsidRDefault="00B67BB7" w:rsidP="00B67BB7">
      <w:pPr>
        <w:pStyle w:val="ListParagraph"/>
        <w:numPr>
          <w:ilvl w:val="0"/>
          <w:numId w:val="1"/>
        </w:numPr>
      </w:pPr>
      <w:proofErr w:type="spellStart"/>
      <w:r>
        <w:t>Analyze</w:t>
      </w:r>
      <w:proofErr w:type="spellEnd"/>
      <w:r>
        <w:t xml:space="preserve"> &gt; Compare Means &gt; One-way ANOVA</w:t>
      </w:r>
    </w:p>
    <w:p w14:paraId="0BB34700" w14:textId="0C587E9C" w:rsidR="00B67BB7" w:rsidRDefault="00B67BB7" w:rsidP="00B67BB7">
      <w:pPr>
        <w:pStyle w:val="ListParagraph"/>
        <w:numPr>
          <w:ilvl w:val="0"/>
          <w:numId w:val="1"/>
        </w:numPr>
      </w:pPr>
      <w:proofErr w:type="spellStart"/>
      <w:r>
        <w:t>Bağımlı</w:t>
      </w:r>
      <w:proofErr w:type="spellEnd"/>
      <w:r>
        <w:t xml:space="preserve"> </w:t>
      </w:r>
      <w:proofErr w:type="spellStart"/>
      <w:r>
        <w:t>değişkeninizi</w:t>
      </w:r>
      <w:proofErr w:type="spellEnd"/>
      <w:r>
        <w:t xml:space="preserve"> Dependent list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taşıyın</w:t>
      </w:r>
      <w:proofErr w:type="spellEnd"/>
      <w:r>
        <w:t xml:space="preserve">. </w:t>
      </w:r>
    </w:p>
    <w:p w14:paraId="39FDE52A" w14:textId="71B85983" w:rsidR="00B67BB7" w:rsidRDefault="00B67BB7" w:rsidP="00B67BB7">
      <w:pPr>
        <w:pStyle w:val="ListParagraph"/>
        <w:numPr>
          <w:ilvl w:val="0"/>
          <w:numId w:val="1"/>
        </w:numPr>
      </w:pPr>
      <w:proofErr w:type="spellStart"/>
      <w:r>
        <w:t>Bağımsız</w:t>
      </w:r>
      <w:proofErr w:type="spellEnd"/>
      <w:r>
        <w:t xml:space="preserve"> </w:t>
      </w:r>
      <w:proofErr w:type="spellStart"/>
      <w:r>
        <w:t>değişkeninizi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çermeli</w:t>
      </w:r>
      <w:proofErr w:type="spellEnd"/>
      <w:r>
        <w:t xml:space="preserve">) Factor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taşıyın</w:t>
      </w:r>
      <w:proofErr w:type="spellEnd"/>
      <w:r>
        <w:t xml:space="preserve">. </w:t>
      </w:r>
    </w:p>
    <w:p w14:paraId="484EFC1D" w14:textId="1ED6D53C" w:rsidR="00B67BB7" w:rsidRDefault="00B67BB7" w:rsidP="00B67BB7">
      <w:pPr>
        <w:pStyle w:val="ListParagraph"/>
        <w:numPr>
          <w:ilvl w:val="0"/>
          <w:numId w:val="1"/>
        </w:numPr>
      </w:pPr>
      <w:r>
        <w:t xml:space="preserve">Option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 xml:space="preserve">. </w:t>
      </w:r>
    </w:p>
    <w:p w14:paraId="32BF26F4" w14:textId="17574A29" w:rsidR="00B67BB7" w:rsidRDefault="00B67BB7" w:rsidP="00B67BB7">
      <w:pPr>
        <w:pStyle w:val="ListParagraph"/>
        <w:numPr>
          <w:ilvl w:val="0"/>
          <w:numId w:val="1"/>
        </w:numPr>
      </w:pPr>
      <w:r>
        <w:t xml:space="preserve">Descriptive, Homogeneity of Variance Test </w:t>
      </w:r>
      <w:proofErr w:type="spellStart"/>
      <w:r>
        <w:t>tıklayın</w:t>
      </w:r>
      <w:proofErr w:type="spellEnd"/>
      <w:r>
        <w:t xml:space="preserve">. </w:t>
      </w:r>
    </w:p>
    <w:p w14:paraId="4FFB6A86" w14:textId="7635B08C" w:rsidR="00B67BB7" w:rsidRDefault="00B67BB7" w:rsidP="00B67BB7">
      <w:pPr>
        <w:pStyle w:val="ListParagraph"/>
        <w:numPr>
          <w:ilvl w:val="0"/>
          <w:numId w:val="1"/>
        </w:numPr>
      </w:pPr>
      <w:r>
        <w:t xml:space="preserve">Missing Values </w:t>
      </w:r>
      <w:proofErr w:type="spellStart"/>
      <w:r>
        <w:t>için</w:t>
      </w:r>
      <w:proofErr w:type="spellEnd"/>
      <w:r>
        <w:t xml:space="preserve"> Exclude cases analysis by </w:t>
      </w:r>
      <w:proofErr w:type="spellStart"/>
      <w:r>
        <w:t>analysis’I</w:t>
      </w:r>
      <w:proofErr w:type="spellEnd"/>
      <w:r>
        <w:t xml:space="preserve"> </w:t>
      </w:r>
      <w:proofErr w:type="spellStart"/>
      <w:r>
        <w:t>seçin</w:t>
      </w:r>
      <w:proofErr w:type="spellEnd"/>
      <w:r>
        <w:t>.</w:t>
      </w:r>
    </w:p>
    <w:p w14:paraId="04C2EE96" w14:textId="3C86C248" w:rsidR="00B67BB7" w:rsidRDefault="00B67BB7" w:rsidP="00B67BB7">
      <w:pPr>
        <w:pStyle w:val="ListParagraph"/>
        <w:numPr>
          <w:ilvl w:val="0"/>
          <w:numId w:val="1"/>
        </w:numPr>
      </w:pPr>
      <w:r>
        <w:t xml:space="preserve">Post-hoc’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 xml:space="preserve">. </w:t>
      </w:r>
    </w:p>
    <w:p w14:paraId="18D80ABE" w14:textId="4333BA65" w:rsidR="00B67BB7" w:rsidRDefault="00B67BB7" w:rsidP="00B67BB7">
      <w:pPr>
        <w:pStyle w:val="ListParagraph"/>
        <w:numPr>
          <w:ilvl w:val="0"/>
          <w:numId w:val="1"/>
        </w:numPr>
      </w:pPr>
      <w:proofErr w:type="spellStart"/>
      <w:r>
        <w:t>Scheff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unnett-</w:t>
      </w:r>
      <w:proofErr w:type="spellStart"/>
      <w:r>
        <w:t>C’yi</w:t>
      </w:r>
      <w:proofErr w:type="spellEnd"/>
      <w:r>
        <w:t xml:space="preserve"> </w:t>
      </w:r>
      <w:proofErr w:type="spellStart"/>
      <w:r>
        <w:t>seçin</w:t>
      </w:r>
      <w:proofErr w:type="spellEnd"/>
      <w:r>
        <w:t>.</w:t>
      </w:r>
    </w:p>
    <w:p w14:paraId="328282D8" w14:textId="42BACBFF" w:rsidR="00B67BB7" w:rsidRDefault="00B67BB7" w:rsidP="00B67BB7">
      <w:pPr>
        <w:pStyle w:val="ListParagraph"/>
        <w:numPr>
          <w:ilvl w:val="0"/>
          <w:numId w:val="1"/>
        </w:numPr>
      </w:pPr>
      <w:r>
        <w:t>Continue &gt; OK</w:t>
      </w:r>
    </w:p>
    <w:p w14:paraId="1330DF70" w14:textId="1ED04C10" w:rsidR="00B67BB7" w:rsidRDefault="00B67BB7" w:rsidP="00B67BB7"/>
    <w:p w14:paraId="3802B909" w14:textId="5B816316" w:rsidR="00B67BB7" w:rsidRDefault="00B67BB7" w:rsidP="00B67BB7"/>
    <w:p w14:paraId="0DC33483" w14:textId="1FC6177C" w:rsidR="00B67BB7" w:rsidRPr="00B67BB7" w:rsidRDefault="00B67BB7" w:rsidP="00B67BB7">
      <w:pPr>
        <w:rPr>
          <w:b/>
          <w:bCs/>
        </w:rPr>
      </w:pPr>
      <w:proofErr w:type="spellStart"/>
      <w:r w:rsidRPr="00B67BB7">
        <w:rPr>
          <w:b/>
          <w:bCs/>
        </w:rPr>
        <w:t>Çıktıların</w:t>
      </w:r>
      <w:proofErr w:type="spellEnd"/>
      <w:r w:rsidRPr="00B67BB7">
        <w:rPr>
          <w:b/>
          <w:bCs/>
        </w:rPr>
        <w:t xml:space="preserve"> </w:t>
      </w:r>
      <w:proofErr w:type="spellStart"/>
      <w:r w:rsidRPr="00B67BB7">
        <w:rPr>
          <w:b/>
          <w:bCs/>
        </w:rPr>
        <w:t>Yorumlanması</w:t>
      </w:r>
      <w:proofErr w:type="spellEnd"/>
    </w:p>
    <w:p w14:paraId="3270C090" w14:textId="0D7FA7A6" w:rsidR="00B67BB7" w:rsidRDefault="00B67BB7" w:rsidP="00470B73"/>
    <w:p w14:paraId="754F363C" w14:textId="12E5C879" w:rsidR="00B67BB7" w:rsidRDefault="00B67BB7" w:rsidP="00B67BB7">
      <w:pPr>
        <w:pStyle w:val="ListParagraph"/>
        <w:numPr>
          <w:ilvl w:val="0"/>
          <w:numId w:val="2"/>
        </w:numPr>
      </w:pPr>
      <w:r>
        <w:t xml:space="preserve">Descriptive </w:t>
      </w:r>
      <w:proofErr w:type="spellStart"/>
      <w:r>
        <w:t>tablosu</w:t>
      </w:r>
      <w:proofErr w:type="spellEnd"/>
      <w:r>
        <w:t xml:space="preserve"> 3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örneklem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,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 xml:space="preserve">. </w:t>
      </w:r>
    </w:p>
    <w:p w14:paraId="1643585F" w14:textId="77777777" w:rsidR="00B67BB7" w:rsidRPr="00470B73" w:rsidRDefault="00B67BB7" w:rsidP="00470B73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2072"/>
        <w:gridCol w:w="787"/>
        <w:gridCol w:w="721"/>
        <w:gridCol w:w="1373"/>
        <w:gridCol w:w="982"/>
      </w:tblGrid>
      <w:tr w:rsidR="007E082F" w:rsidRPr="00470B73" w14:paraId="184ED01D" w14:textId="77777777" w:rsidTr="00AE7D67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2C7F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scriptives</w:t>
            </w:r>
            <w:proofErr w:type="spellEnd"/>
          </w:p>
        </w:tc>
      </w:tr>
      <w:tr w:rsidR="007E082F" w:rsidRPr="00470B73" w14:paraId="0186D7BF" w14:textId="77777777" w:rsidTr="00AE7D67">
        <w:trPr>
          <w:cantSplit/>
          <w:trHeight w:val="230"/>
        </w:trPr>
        <w:tc>
          <w:tcPr>
            <w:tcW w:w="307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292998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D1915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3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489B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712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A8F48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51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5EF1F0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</w:t>
            </w:r>
          </w:p>
        </w:tc>
      </w:tr>
      <w:tr w:rsidR="007E082F" w:rsidRPr="00470B73" w14:paraId="267AA64F" w14:textId="77777777" w:rsidTr="00AE7D67">
        <w:trPr>
          <w:cantSplit/>
          <w:trHeight w:val="230"/>
        </w:trPr>
        <w:tc>
          <w:tcPr>
            <w:tcW w:w="307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D0F59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0E2EC6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C93ADD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8816D8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854562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E082F" w:rsidRPr="00470B73" w14:paraId="55FBED7B" w14:textId="77777777" w:rsidTr="00AE7D67">
        <w:trPr>
          <w:cantSplit/>
        </w:trPr>
        <w:tc>
          <w:tcPr>
            <w:tcW w:w="2006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A4AF3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</w:t>
            </w:r>
            <w:proofErr w:type="spellEnd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political scale</w:t>
            </w:r>
          </w:p>
        </w:tc>
        <w:tc>
          <w:tcPr>
            <w:tcW w:w="106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75D8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FCB8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265</w:t>
            </w:r>
          </w:p>
        </w:tc>
        <w:tc>
          <w:tcPr>
            <w:tcW w:w="33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50E71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92</w:t>
            </w:r>
          </w:p>
        </w:tc>
        <w:tc>
          <w:tcPr>
            <w:tcW w:w="7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BE7E3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36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FD50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</w:tr>
      <w:tr w:rsidR="007E082F" w:rsidRPr="00470B73" w14:paraId="75F4CB2E" w14:textId="77777777" w:rsidTr="00AE7D67">
        <w:trPr>
          <w:cantSplit/>
        </w:trPr>
        <w:tc>
          <w:tcPr>
            <w:tcW w:w="200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CD25F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B2065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A9899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60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09E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48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53D5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79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F76F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</w:tr>
      <w:tr w:rsidR="007E082F" w:rsidRPr="00470B73" w14:paraId="122E7F8B" w14:textId="77777777" w:rsidTr="00AE7D67">
        <w:trPr>
          <w:cantSplit/>
        </w:trPr>
        <w:tc>
          <w:tcPr>
            <w:tcW w:w="200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B23AC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AD0A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6E845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69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8416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93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518B3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95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6C0C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7</w:t>
            </w:r>
          </w:p>
        </w:tc>
      </w:tr>
      <w:tr w:rsidR="007E082F" w:rsidRPr="00470B73" w14:paraId="1EF97D48" w14:textId="77777777" w:rsidTr="00AE7D67">
        <w:trPr>
          <w:cantSplit/>
        </w:trPr>
        <w:tc>
          <w:tcPr>
            <w:tcW w:w="200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CDFA48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AB7AF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CB0CC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5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1FB629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74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2A50B9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03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75DF9F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9</w:t>
            </w:r>
          </w:p>
        </w:tc>
      </w:tr>
      <w:tr w:rsidR="007E082F" w:rsidRPr="00470B73" w14:paraId="7E5748A1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47F38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56104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BB614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518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F2FA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9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237A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0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1C64E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0</w:t>
            </w:r>
          </w:p>
        </w:tc>
      </w:tr>
      <w:tr w:rsidR="007E082F" w:rsidRPr="00470B73" w14:paraId="2B7D8242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8A45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97E58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4D839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03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BF56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6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B1B3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33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050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4</w:t>
            </w:r>
          </w:p>
        </w:tc>
      </w:tr>
      <w:tr w:rsidR="007E082F" w:rsidRPr="00470B73" w14:paraId="23DC109A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FAFA3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5DDA7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92A97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63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7C612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5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8A32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06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73A8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1</w:t>
            </w:r>
          </w:p>
        </w:tc>
      </w:tr>
      <w:tr w:rsidR="007E082F" w:rsidRPr="00470B73" w14:paraId="33A95F9D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759E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3EB06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B01FCF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12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365172C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9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6DAC41B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48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0461B6A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8</w:t>
            </w:r>
          </w:p>
        </w:tc>
      </w:tr>
      <w:tr w:rsidR="007E082F" w:rsidRPr="00470B73" w14:paraId="3DF9024E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C5EB4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many children do you hav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E06D3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CBCAE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35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4B30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03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C5C22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90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72AF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8</w:t>
            </w:r>
          </w:p>
        </w:tc>
      </w:tr>
      <w:tr w:rsidR="007E082F" w:rsidRPr="00470B73" w14:paraId="666793D8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DA2E7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34A9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5858E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838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7DD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4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019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55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3C53C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</w:tr>
      <w:tr w:rsidR="007E082F" w:rsidRPr="00470B73" w14:paraId="0E4ABD50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9FC46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3E4B5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DB4C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34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D248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29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1E96E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13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90B3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1</w:t>
            </w:r>
          </w:p>
        </w:tc>
      </w:tr>
      <w:tr w:rsidR="007E082F" w:rsidRPr="00470B73" w14:paraId="02498CEF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4D4D0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90CA6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B1A8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3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5799796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6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35D46FB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08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31CF8C6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6</w:t>
            </w:r>
          </w:p>
        </w:tc>
      </w:tr>
      <w:tr w:rsidR="007E082F" w:rsidRPr="00470B73" w14:paraId="68310952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B04D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9C9BF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18B0A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696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E6AB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.81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9092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72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D5F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2</w:t>
            </w:r>
          </w:p>
        </w:tc>
      </w:tr>
      <w:tr w:rsidR="007E082F" w:rsidRPr="00470B73" w14:paraId="0804F351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3F84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C82A2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0705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14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7349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.35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E99F1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26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9E43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9</w:t>
            </w:r>
          </w:p>
        </w:tc>
      </w:tr>
      <w:tr w:rsidR="007E082F" w:rsidRPr="00470B73" w14:paraId="643CDFF1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F71C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FB1B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673A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87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4E740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.42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6A1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64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DBF3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46</w:t>
            </w:r>
          </w:p>
        </w:tc>
      </w:tr>
      <w:tr w:rsidR="007E082F" w:rsidRPr="00470B73" w14:paraId="0750D695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68074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EC09C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53F1E9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23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218522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.72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0B86A9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595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482D277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9</w:t>
            </w:r>
          </w:p>
        </w:tc>
      </w:tr>
      <w:tr w:rsidR="007E082F" w:rsidRPr="00470B73" w14:paraId="1F22FDBE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44C26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E202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88594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60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5B6E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26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6D26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04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517C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1</w:t>
            </w:r>
          </w:p>
        </w:tc>
      </w:tr>
      <w:tr w:rsidR="007E082F" w:rsidRPr="00470B73" w14:paraId="5E3FD102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6D2C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4E399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0480E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645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D2852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.99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4ACB1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21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ED5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</w:tr>
      <w:tr w:rsidR="007E082F" w:rsidRPr="00470B73" w14:paraId="71FD325A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42237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56D7E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A6A7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4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76507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4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FAD92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296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A604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12</w:t>
            </w:r>
          </w:p>
        </w:tc>
      </w:tr>
      <w:tr w:rsidR="007E082F" w:rsidRPr="00470B73" w14:paraId="0AC5CD4C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81925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AD8FAB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117EF4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6</w:t>
            </w:r>
          </w:p>
        </w:tc>
        <w:tc>
          <w:tcPr>
            <w:tcW w:w="33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43C0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19</w:t>
            </w:r>
          </w:p>
        </w:tc>
        <w:tc>
          <w:tcPr>
            <w:tcW w:w="7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39E7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121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759AF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8</w:t>
            </w:r>
          </w:p>
        </w:tc>
      </w:tr>
    </w:tbl>
    <w:p w14:paraId="6161837F" w14:textId="14489856" w:rsidR="007E082F" w:rsidRDefault="007E082F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008CE92" w14:textId="2CE97AC7" w:rsidR="00B67BB7" w:rsidRDefault="00B67BB7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417DF90" w14:textId="72E864C9" w:rsidR="00B67BB7" w:rsidRDefault="00B67BB7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86F6C2D" w14:textId="4595EF9C" w:rsidR="00B67BB7" w:rsidRDefault="00B67BB7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41617C7" w14:textId="7E9AFA8A" w:rsidR="00B67BB7" w:rsidRDefault="00B67BB7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A8A8AC1" w14:textId="5E49A798" w:rsidR="00B67BB7" w:rsidRPr="00B67BB7" w:rsidRDefault="00B67BB7" w:rsidP="00B67B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NOVA </w:t>
      </w:r>
      <w:proofErr w:type="spellStart"/>
      <w:r>
        <w:rPr>
          <w:rFonts w:ascii="Times New Roman" w:hAnsi="Times New Roman" w:cs="Times New Roman"/>
          <w:lang w:val="en-US"/>
        </w:rPr>
        <w:t>tablosundaki</w:t>
      </w:r>
      <w:proofErr w:type="spellEnd"/>
      <w:r>
        <w:rPr>
          <w:rFonts w:ascii="Times New Roman" w:hAnsi="Times New Roman" w:cs="Times New Roman"/>
          <w:lang w:val="en-US"/>
        </w:rPr>
        <w:t xml:space="preserve"> p </w:t>
      </w:r>
      <w:proofErr w:type="spellStart"/>
      <w:r>
        <w:rPr>
          <w:rFonts w:ascii="Times New Roman" w:hAnsi="Times New Roman" w:cs="Times New Roman"/>
          <w:lang w:val="en-US"/>
        </w:rPr>
        <w:t>değeri</w:t>
      </w:r>
      <w:proofErr w:type="spellEnd"/>
      <w:r>
        <w:rPr>
          <w:rFonts w:ascii="Times New Roman" w:hAnsi="Times New Roman" w:cs="Times New Roman"/>
          <w:lang w:val="en-US"/>
        </w:rPr>
        <w:t xml:space="preserve"> (sig.) .05’ten </w:t>
      </w:r>
      <w:proofErr w:type="spellStart"/>
      <w:r>
        <w:rPr>
          <w:rFonts w:ascii="Times New Roman" w:hAnsi="Times New Roman" w:cs="Times New Roman"/>
          <w:lang w:val="en-US"/>
        </w:rPr>
        <w:t>küçüks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rupl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statistiks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a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laml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r</w:t>
      </w:r>
      <w:proofErr w:type="spellEnd"/>
      <w:r>
        <w:rPr>
          <w:rFonts w:ascii="Times New Roman" w:hAnsi="Times New Roman" w:cs="Times New Roman"/>
          <w:lang w:val="en-US"/>
        </w:rPr>
        <w:t xml:space="preserve"> fark </w:t>
      </w:r>
      <w:proofErr w:type="spellStart"/>
      <w:r>
        <w:rPr>
          <w:rFonts w:ascii="Times New Roman" w:hAnsi="Times New Roman" w:cs="Times New Roman"/>
          <w:lang w:val="en-US"/>
        </w:rPr>
        <w:t>olduğu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öster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eğils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rupl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laml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r</w:t>
      </w:r>
      <w:proofErr w:type="spellEnd"/>
      <w:r>
        <w:rPr>
          <w:rFonts w:ascii="Times New Roman" w:hAnsi="Times New Roman" w:cs="Times New Roman"/>
          <w:lang w:val="en-US"/>
        </w:rPr>
        <w:t xml:space="preserve"> fark </w:t>
      </w:r>
      <w:proofErr w:type="spellStart"/>
      <w:r>
        <w:rPr>
          <w:rFonts w:ascii="Times New Roman" w:hAnsi="Times New Roman" w:cs="Times New Roman"/>
          <w:lang w:val="en-US"/>
        </w:rPr>
        <w:t>olmadığ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öylenecekt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1242"/>
        <w:gridCol w:w="232"/>
        <w:gridCol w:w="235"/>
        <w:gridCol w:w="1422"/>
        <w:gridCol w:w="777"/>
        <w:gridCol w:w="1103"/>
        <w:gridCol w:w="975"/>
        <w:gridCol w:w="604"/>
      </w:tblGrid>
      <w:tr w:rsidR="007E082F" w:rsidRPr="00470B73" w14:paraId="63036E84" w14:textId="77777777" w:rsidTr="007E082F">
        <w:trPr>
          <w:gridAfter w:val="3"/>
          <w:wAfter w:w="1259" w:type="pct"/>
          <w:cantSplit/>
          <w:jc w:val="center"/>
        </w:trPr>
        <w:tc>
          <w:tcPr>
            <w:tcW w:w="3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E8363" w14:textId="40D89315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OVA</w:t>
            </w:r>
          </w:p>
        </w:tc>
      </w:tr>
      <w:tr w:rsidR="007E082F" w:rsidRPr="00470B73" w14:paraId="42974FB4" w14:textId="77777777" w:rsidTr="007E082F">
        <w:tblPrEx>
          <w:jc w:val="left"/>
        </w:tblPrEx>
        <w:trPr>
          <w:cantSplit/>
        </w:trPr>
        <w:tc>
          <w:tcPr>
            <w:tcW w:w="2599" w:type="pct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5B39A0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29548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32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9D02F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60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8830A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 Square</w:t>
            </w:r>
          </w:p>
        </w:tc>
        <w:tc>
          <w:tcPr>
            <w:tcW w:w="39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BF257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5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B0E672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7E082F" w:rsidRPr="00470B73" w14:paraId="399524A2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D989C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</w:t>
            </w:r>
            <w:proofErr w:type="spellEnd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political scale</w:t>
            </w:r>
          </w:p>
        </w:tc>
        <w:tc>
          <w:tcPr>
            <w:tcW w:w="836" w:type="pct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86710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AAF11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17.480</w:t>
            </w:r>
          </w:p>
        </w:tc>
        <w:tc>
          <w:tcPr>
            <w:tcW w:w="32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EEAC4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542C3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08.740</w:t>
            </w:r>
          </w:p>
        </w:tc>
        <w:tc>
          <w:tcPr>
            <w:tcW w:w="39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30D63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0.752</w:t>
            </w:r>
          </w:p>
        </w:tc>
        <w:tc>
          <w:tcPr>
            <w:tcW w:w="25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75B4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FF7B104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9AB280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2B71D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BAB15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1157.084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198C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BF5CE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228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5C6DA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E66D3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E5B51C1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C4EB38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4B24E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D3955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5974.564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2B15529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4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6C0E8B3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04FF18A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96121D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F0951F2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5C122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3084F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69865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6.039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3AFF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917F7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019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342E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77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B9A55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</w:tr>
      <w:tr w:rsidR="007E082F" w:rsidRPr="00470B73" w14:paraId="45AF2FD7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99B27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605B5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9C155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4726.593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B2EB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0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C6F1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052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F615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75E3C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9CDFDCD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CCB24F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855350D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7E1052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4752.632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5E902D7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10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5C2D2F2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4C77E8B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F2717E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4045AF0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8E4A0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many children do you hav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BA12D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142A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77.417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15FED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D7A1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38.708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14F8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.287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47DA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342E72C4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216DA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793A1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B5B58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3843.012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1F8F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8543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04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4EA2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1797F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B9001E0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F5A95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F6E23C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F606E7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8920.428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017B139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2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69AB567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6D208EB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10AB8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5B3173A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A4C6F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70D9D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6252E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08.281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3C93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1B975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04.140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89428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184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C982F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0023DDA5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8ED47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792B7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84B54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142850.073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BC1E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1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BABC0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5.344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BE46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551E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BEFF0EB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FAA46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C83179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2C8E8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148458.354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64641A4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21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6F50AB5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04CB415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4967AC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5A2685B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FA20B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C4FE6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6119B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62.824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4B9A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F327C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31.412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4A4E5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165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AC576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2</w:t>
            </w:r>
          </w:p>
        </w:tc>
      </w:tr>
      <w:tr w:rsidR="007E082F" w:rsidRPr="00470B73" w14:paraId="12278F95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8A45A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9EBBE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9C965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423390.150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1661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7822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2.416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4942F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9C244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1FD8B97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BC02ED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C8EFA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9DA97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424652.974</w:t>
            </w:r>
          </w:p>
        </w:tc>
        <w:tc>
          <w:tcPr>
            <w:tcW w:w="32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79FF2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5</w:t>
            </w:r>
          </w:p>
        </w:tc>
        <w:tc>
          <w:tcPr>
            <w:tcW w:w="60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3DA63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1DCD1D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052C28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2E9CD18" w14:textId="77777777" w:rsidTr="007E082F">
        <w:trPr>
          <w:gridAfter w:val="3"/>
          <w:wAfter w:w="1259" w:type="pct"/>
          <w:cantSplit/>
          <w:jc w:val="center"/>
        </w:trPr>
        <w:tc>
          <w:tcPr>
            <w:tcW w:w="3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C6DF9" w14:textId="4AAF617D" w:rsidR="007E082F" w:rsidRDefault="007E082F" w:rsidP="007E082F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53BDF23" w14:textId="66AA5BFD" w:rsidR="00B67BB7" w:rsidRDefault="00B67BB7" w:rsidP="00B67BB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B67BB7">
              <w:rPr>
                <w:lang w:val="en-US"/>
              </w:rPr>
              <w:t xml:space="preserve">Post-hoc </w:t>
            </w:r>
            <w:proofErr w:type="spellStart"/>
            <w:r w:rsidRPr="00B67BB7">
              <w:rPr>
                <w:lang w:val="en-US"/>
              </w:rPr>
              <w:t>testleri</w:t>
            </w:r>
            <w:proofErr w:type="spellEnd"/>
            <w:r w:rsidRPr="00B67BB7">
              <w:rPr>
                <w:lang w:val="en-US"/>
              </w:rPr>
              <w:t xml:space="preserve"> </w:t>
            </w:r>
            <w:proofErr w:type="spellStart"/>
            <w:r w:rsidRPr="00B67BB7">
              <w:rPr>
                <w:lang w:val="en-US"/>
              </w:rPr>
              <w:t>için</w:t>
            </w:r>
            <w:proofErr w:type="spellEnd"/>
            <w:r w:rsidRPr="00B67BB7">
              <w:rPr>
                <w:lang w:val="en-US"/>
              </w:rPr>
              <w:t xml:space="preserve"> </w:t>
            </w:r>
            <w:proofErr w:type="spellStart"/>
            <w:r w:rsidRPr="00B67BB7">
              <w:rPr>
                <w:lang w:val="en-US"/>
              </w:rPr>
              <w:t>varyans</w:t>
            </w:r>
            <w:proofErr w:type="spellEnd"/>
            <w:r w:rsidRPr="00B67BB7">
              <w:rPr>
                <w:lang w:val="en-US"/>
              </w:rPr>
              <w:t xml:space="preserve"> </w:t>
            </w:r>
            <w:proofErr w:type="spellStart"/>
            <w:r w:rsidRPr="00B67BB7">
              <w:rPr>
                <w:lang w:val="en-US"/>
              </w:rPr>
              <w:t>homojenliği</w:t>
            </w:r>
            <w:proofErr w:type="spellEnd"/>
            <w:r w:rsidRPr="00B67BB7">
              <w:rPr>
                <w:lang w:val="en-US"/>
              </w:rPr>
              <w:t xml:space="preserve"> </w:t>
            </w:r>
            <w:proofErr w:type="spellStart"/>
            <w:r w:rsidRPr="00B67BB7">
              <w:rPr>
                <w:lang w:val="en-US"/>
              </w:rPr>
              <w:t>testine</w:t>
            </w:r>
            <w:proofErr w:type="spellEnd"/>
            <w:r w:rsidRPr="00B67BB7">
              <w:rPr>
                <w:lang w:val="en-US"/>
              </w:rPr>
              <w:t xml:space="preserve"> </w:t>
            </w:r>
            <w:proofErr w:type="spellStart"/>
            <w:r w:rsidRPr="00B67BB7">
              <w:rPr>
                <w:lang w:val="en-US"/>
              </w:rPr>
              <w:t>bakılmalıdır</w:t>
            </w:r>
            <w:proofErr w:type="spellEnd"/>
            <w:r w:rsidRPr="00B67BB7">
              <w:rPr>
                <w:lang w:val="en-US"/>
              </w:rPr>
              <w:t xml:space="preserve">. P </w:t>
            </w:r>
            <w:proofErr w:type="spellStart"/>
            <w:r w:rsidRPr="00B67BB7">
              <w:rPr>
                <w:lang w:val="en-US"/>
              </w:rPr>
              <w:t>değeri</w:t>
            </w:r>
            <w:proofErr w:type="spellEnd"/>
            <w:r w:rsidRPr="00B67BB7">
              <w:rPr>
                <w:lang w:val="en-US"/>
              </w:rPr>
              <w:t xml:space="preserve"> 0.05’ten </w:t>
            </w:r>
            <w:proofErr w:type="spellStart"/>
            <w:r w:rsidRPr="00B67BB7">
              <w:rPr>
                <w:lang w:val="en-US"/>
              </w:rPr>
              <w:t>küçükse</w:t>
            </w:r>
            <w:proofErr w:type="spellEnd"/>
            <w:r w:rsidRPr="00B67BB7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ry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mojenli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sayım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ğlanmaz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9642B00" w14:textId="3E125AB5" w:rsidR="00B67BB7" w:rsidRDefault="00B67BB7" w:rsidP="00B67BB7">
            <w:pPr>
              <w:rPr>
                <w:lang w:val="en-US"/>
              </w:rPr>
            </w:pPr>
          </w:p>
          <w:p w14:paraId="612EB615" w14:textId="77777777" w:rsidR="00B67BB7" w:rsidRPr="00B67BB7" w:rsidRDefault="00B67BB7" w:rsidP="00B67BB7">
            <w:pPr>
              <w:rPr>
                <w:lang w:val="en-US"/>
              </w:rPr>
            </w:pPr>
          </w:p>
          <w:p w14:paraId="38EA632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est of Homogeneity of Variances</w:t>
            </w:r>
          </w:p>
        </w:tc>
      </w:tr>
      <w:tr w:rsidR="007E082F" w:rsidRPr="00470B73" w14:paraId="7932241B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6DDEF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0FB45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vene</w:t>
            </w:r>
            <w:proofErr w:type="spellEnd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istic</w:t>
            </w:r>
          </w:p>
        </w:tc>
        <w:tc>
          <w:tcPr>
            <w:tcW w:w="201" w:type="pct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86958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1</w:t>
            </w:r>
          </w:p>
        </w:tc>
        <w:tc>
          <w:tcPr>
            <w:tcW w:w="71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22EB5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2</w:t>
            </w:r>
          </w:p>
        </w:tc>
        <w:tc>
          <w:tcPr>
            <w:tcW w:w="32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9AAD17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7E082F" w:rsidRPr="00470B73" w14:paraId="5981423C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A01F4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</w:t>
            </w:r>
            <w:proofErr w:type="spellEnd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political scale</w:t>
            </w:r>
          </w:p>
        </w:tc>
        <w:tc>
          <w:tcPr>
            <w:tcW w:w="73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DC262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8.150</w:t>
            </w:r>
          </w:p>
        </w:tc>
        <w:tc>
          <w:tcPr>
            <w:tcW w:w="201" w:type="pct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AFA33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147B8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2</w:t>
            </w:r>
          </w:p>
        </w:tc>
        <w:tc>
          <w:tcPr>
            <w:tcW w:w="32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D3982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6F36ECA1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D6D81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2DD0A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5.745</w:t>
            </w:r>
          </w:p>
        </w:tc>
        <w:tc>
          <w:tcPr>
            <w:tcW w:w="201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AAD47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5906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09</w:t>
            </w:r>
          </w:p>
        </w:tc>
        <w:tc>
          <w:tcPr>
            <w:tcW w:w="32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A0A71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3236CDB9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20BD1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many children do you have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023A9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3.334</w:t>
            </w:r>
          </w:p>
        </w:tc>
        <w:tc>
          <w:tcPr>
            <w:tcW w:w="201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FD2D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99076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0</w:t>
            </w:r>
          </w:p>
        </w:tc>
        <w:tc>
          <w:tcPr>
            <w:tcW w:w="32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CFCB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0D1C2F7F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7EF2C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33D5A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046</w:t>
            </w:r>
          </w:p>
        </w:tc>
        <w:tc>
          <w:tcPr>
            <w:tcW w:w="201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9444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DE6B3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20</w:t>
            </w:r>
          </w:p>
        </w:tc>
        <w:tc>
          <w:tcPr>
            <w:tcW w:w="32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C3A84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6025338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56E45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982C93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9.085</w:t>
            </w:r>
          </w:p>
        </w:tc>
        <w:tc>
          <w:tcPr>
            <w:tcW w:w="201" w:type="pct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6DA37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23C77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3</w:t>
            </w:r>
          </w:p>
        </w:tc>
        <w:tc>
          <w:tcPr>
            <w:tcW w:w="32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DA820E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</w:tbl>
    <w:p w14:paraId="623F725E" w14:textId="77777777" w:rsidR="007E082F" w:rsidRPr="00157ACF" w:rsidRDefault="007E082F" w:rsidP="007E082F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B58A70E" w14:textId="3097EEC6" w:rsidR="007E082F" w:rsidRDefault="007E082F" w:rsidP="007E082F"/>
    <w:p w14:paraId="4FAFF10E" w14:textId="2BBF78BC" w:rsidR="00B67BB7" w:rsidRDefault="00B67BB7" w:rsidP="007E082F"/>
    <w:p w14:paraId="6B87852F" w14:textId="490D4174" w:rsidR="00B67BB7" w:rsidRDefault="00B67BB7" w:rsidP="007E082F"/>
    <w:p w14:paraId="1C94CFD7" w14:textId="13F636A3" w:rsidR="00B67BB7" w:rsidRDefault="00B67BB7" w:rsidP="007E082F"/>
    <w:p w14:paraId="679AC249" w14:textId="371C57C4" w:rsidR="00B67BB7" w:rsidRDefault="00B67BB7" w:rsidP="007E082F"/>
    <w:p w14:paraId="555FCD99" w14:textId="575F46CA" w:rsidR="00B67BB7" w:rsidRDefault="00B67BB7" w:rsidP="007E082F"/>
    <w:p w14:paraId="7D2B95E9" w14:textId="0C230661" w:rsidR="00B67BB7" w:rsidRDefault="00B67BB7" w:rsidP="007E082F"/>
    <w:p w14:paraId="36B87F18" w14:textId="5FCA706C" w:rsidR="00B67BB7" w:rsidRDefault="00B67BB7" w:rsidP="00B67BB7">
      <w:pPr>
        <w:pStyle w:val="ListParagraph"/>
        <w:numPr>
          <w:ilvl w:val="0"/>
          <w:numId w:val="2"/>
        </w:numPr>
      </w:pPr>
      <w:proofErr w:type="spellStart"/>
      <w:r>
        <w:lastRenderedPageBreak/>
        <w:t>Çoklu</w:t>
      </w:r>
      <w:proofErr w:type="spellEnd"/>
      <w:r>
        <w:t xml:space="preserve"> </w:t>
      </w:r>
      <w:proofErr w:type="spellStart"/>
      <w:r>
        <w:t>karşılaştırmalar</w:t>
      </w:r>
      <w:proofErr w:type="spellEnd"/>
      <w:r>
        <w:t xml:space="preserve"> </w:t>
      </w:r>
      <w:proofErr w:type="spellStart"/>
      <w:r>
        <w:t>ANOVa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hipotez</w:t>
      </w:r>
      <w:proofErr w:type="spellEnd"/>
      <w:r>
        <w:t xml:space="preserve"> </w:t>
      </w:r>
      <w:proofErr w:type="spellStart"/>
      <w:r>
        <w:t>reddedilmişse</w:t>
      </w:r>
      <w:proofErr w:type="spellEnd"/>
      <w:r>
        <w:t xml:space="preserve"> (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ark </w:t>
      </w:r>
      <w:proofErr w:type="spellStart"/>
      <w:r>
        <w:t>varsa</w:t>
      </w:r>
      <w:proofErr w:type="spellEnd"/>
      <w:r>
        <w:t xml:space="preserve">) </w:t>
      </w:r>
      <w:proofErr w:type="spellStart"/>
      <w:r>
        <w:t>incelenecektir</w:t>
      </w:r>
      <w:proofErr w:type="spellEnd"/>
      <w:r>
        <w:t xml:space="preserve">. Mean difference </w:t>
      </w:r>
      <w:proofErr w:type="spellStart"/>
      <w:r>
        <w:t>kolonundaki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*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görüyorsanız</w:t>
      </w:r>
      <w:proofErr w:type="spellEnd"/>
      <w:r>
        <w:t xml:space="preserve">, </w:t>
      </w:r>
      <w:proofErr w:type="spellStart"/>
      <w:r>
        <w:t>ikili</w:t>
      </w:r>
      <w:proofErr w:type="spellEnd"/>
      <w:r>
        <w:t xml:space="preserve"> </w:t>
      </w:r>
      <w:proofErr w:type="spellStart"/>
      <w:r>
        <w:t>karşılaştırmalarda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ark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sonucuna</w:t>
      </w:r>
      <w:proofErr w:type="spellEnd"/>
      <w:r>
        <w:t xml:space="preserve"> </w:t>
      </w:r>
      <w:proofErr w:type="spellStart"/>
      <w:r w:rsidR="000C6024">
        <w:t>ulaşılacaktır</w:t>
      </w:r>
      <w:proofErr w:type="spellEnd"/>
      <w:r w:rsidR="000C6024">
        <w:t xml:space="preserve">. </w:t>
      </w:r>
      <w:bookmarkStart w:id="0" w:name="_GoBack"/>
      <w:bookmarkEnd w:id="0"/>
    </w:p>
    <w:p w14:paraId="5B9B308D" w14:textId="77777777" w:rsidR="007E082F" w:rsidRPr="007A4524" w:rsidRDefault="007E082F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020"/>
        <w:gridCol w:w="1583"/>
        <w:gridCol w:w="1603"/>
        <w:gridCol w:w="1648"/>
        <w:gridCol w:w="848"/>
        <w:gridCol w:w="594"/>
      </w:tblGrid>
      <w:tr w:rsidR="007E082F" w:rsidRPr="00470B73" w14:paraId="51DC5BFB" w14:textId="77777777" w:rsidTr="00AE7D67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2712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ultiple Comparisons</w:t>
            </w:r>
          </w:p>
        </w:tc>
      </w:tr>
      <w:tr w:rsidR="007E082F" w:rsidRPr="00470B73" w14:paraId="6F5A18C7" w14:textId="77777777" w:rsidTr="00AE7D67">
        <w:trPr>
          <w:cantSplit/>
          <w:trHeight w:val="230"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C1929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endent Variabl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2502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) Religious person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D68B33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J) Religious person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4B02BC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 Difference (I-J)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58C799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92158D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7E082F" w:rsidRPr="00470B73" w14:paraId="71B2162E" w14:textId="77777777" w:rsidTr="00AE7D67">
        <w:trPr>
          <w:cantSplit/>
          <w:trHeight w:val="230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E7580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1EC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230858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A803E3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4DF0B8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BCB4F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E082F" w:rsidRPr="00470B73" w14:paraId="68922612" w14:textId="77777777" w:rsidTr="00AE7D6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809D4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</w:t>
            </w:r>
            <w:proofErr w:type="spellEnd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political scal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0C3C54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018E68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579E5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628B4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8725E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C4C3A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EFD8799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9CB62E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1A9EBE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6F247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B07E9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F606F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175A82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C03D5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5C8F4091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F47C8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FDF1C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4B125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0ABC8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EFD1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20D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DC01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755148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EACF16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4BB72B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D14864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71707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5F3A6E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F56851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53CC4C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1808811C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602496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0C6C8A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50BF55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D032E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3D53A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C027E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7C61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3A7257A5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94DCDB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8DA98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2627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B416D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DD84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33DBED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2CF015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750F7E43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F9918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F5D26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8B27D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83EA4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C050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D2D3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7EC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EEB2282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E6BD3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993B19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210AD0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CA77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65280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62069A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48149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757A0E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97A0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CF08A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2F27B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4470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A4E1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7B54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60D1A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89170F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7C572D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CD3C4F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339667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1DD35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F420C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3F587E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D6C8E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76653C7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EA8A0E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32B0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1A79AB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E6689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4859F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FB65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2F32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07148B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BA8F49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BBC07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76EAC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E898E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53FB5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824F35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C98E40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62476D6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009D8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3A9261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B26B0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5B37A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375D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D517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BF6B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3</w:t>
            </w:r>
          </w:p>
        </w:tc>
      </w:tr>
      <w:tr w:rsidR="007E082F" w:rsidRPr="00470B73" w14:paraId="21BCB98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EFDDF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02307B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AEB361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C8614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ECA62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53D3E2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985EC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44</w:t>
            </w:r>
          </w:p>
        </w:tc>
      </w:tr>
      <w:tr w:rsidR="007E082F" w:rsidRPr="00470B73" w14:paraId="08E2F397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26934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EE360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9BC6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0E43B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4903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473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176A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3</w:t>
            </w:r>
          </w:p>
        </w:tc>
      </w:tr>
      <w:tr w:rsidR="007E082F" w:rsidRPr="00470B73" w14:paraId="06DBCFF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A79D6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A4F59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139D8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3571F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60E0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38E801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CD4480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11</w:t>
            </w:r>
          </w:p>
        </w:tc>
      </w:tr>
      <w:tr w:rsidR="007E082F" w:rsidRPr="00470B73" w14:paraId="73C20E8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C6230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139A2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B2B1A9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A8B0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81942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1E0B5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A5DAA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44</w:t>
            </w:r>
          </w:p>
        </w:tc>
      </w:tr>
      <w:tr w:rsidR="007E082F" w:rsidRPr="00470B73" w14:paraId="6027880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B47D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54922D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1C96D5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7746C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8616F6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CFBD65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45A1D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11</w:t>
            </w:r>
          </w:p>
        </w:tc>
      </w:tr>
      <w:tr w:rsidR="007E082F" w:rsidRPr="00470B73" w14:paraId="1F286177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9A85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0FD77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0C8F2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1779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A71F2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227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E824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DFEE8B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2FE83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7EDA6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32518A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2FCD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EAC9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73FB5A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228458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F50C58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32643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33B3A2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2325EB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6801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04B04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EB0D8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1C2F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4DCED2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B6E9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C32EB9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885664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0B0E0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A9DE8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BCA48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A4DC72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A49E82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835C9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C84021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F521D0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2F7C9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CC774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092D1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2E78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65B16D3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5C41D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5794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0E3FF9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5D120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C9033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48C842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DB5E6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55C2D0FA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8787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How many children do you hav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71939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937288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1B5A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7B13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B38F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35E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729EA435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D7F4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0DD820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CD1CE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FC8DD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EDAB4A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751E14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B3B725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03CB2302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0E8A5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7DD82C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7EE99A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889C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D805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C6B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AEAB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14678FB7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0AC3D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F08E1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C7B03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C062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7DB94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E38BF1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208BD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BC3955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0112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82453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B62D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F5E05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ACF2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CDD0C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E70A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96B4BBB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454E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DD7B7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5D576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2E99F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BD526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B44BF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767EF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8088DB2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45247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94D9C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873540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6B54E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A4086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2B74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DD5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63CFEC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30B7C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70776D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4678B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5C7C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16E70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FA9101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3DA3C0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D98FAA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07014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0C879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F9517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B7CF3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959AF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7E19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45ECC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927D50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D50F1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8B1D70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993EF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6382C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9C2CE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973B7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5BD5D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00103B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24364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043E9C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6BA3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75C24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AB33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66C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C7D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3D93A8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F882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5C3E3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FD015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2A63F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C4ACFE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D15C4F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3192C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441F6DD8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A7438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D58C6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76F0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F73B7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B15A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CCDF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5FB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3</w:t>
            </w:r>
          </w:p>
        </w:tc>
      </w:tr>
      <w:tr w:rsidR="007E082F" w:rsidRPr="00470B73" w14:paraId="2319EB2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C5BE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12735F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84DFA7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8E170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016F8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6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C3CE2C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6D561E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</w:tr>
      <w:tr w:rsidR="007E082F" w:rsidRPr="00470B73" w14:paraId="1E9ED3A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5F2A4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1E4FFD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936C69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6DB4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C482A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D63F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48457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3</w:t>
            </w:r>
          </w:p>
        </w:tc>
      </w:tr>
      <w:tr w:rsidR="007E082F" w:rsidRPr="00470B73" w14:paraId="0F4EF91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2AA8A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93DEB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4D4BF9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0C7EA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08616E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32A650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C71A83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1C0CE205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B66F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8ECB94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C8CF1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27D56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3183C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9B3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75E6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</w:tr>
      <w:tr w:rsidR="007E082F" w:rsidRPr="00470B73" w14:paraId="4666B5E0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479C9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74EAD8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0643D7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967F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8A375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1D4285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31CE41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D3E212C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5C1E5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205439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FE595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B6FB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C9663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3B6B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600E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BB01A11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8B5AB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42508F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BD67C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8047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A3F371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61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630776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C62219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726EF54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E4C1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BD60A7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5B5D6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1B15C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1F59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C1CD4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EDB4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7F3BC91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B84B7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8333DC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0D54A8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1987A4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97C4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6675E2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6939C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FDCFE2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95DA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BF8837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D7D8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A5EEC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C5C6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9E25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C296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12641B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0EFE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64D0AE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4A790B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B6785A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80762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44249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E0BAE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CC1E914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B451B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7AEB3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3ADB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F836E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E192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F8991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168A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5</w:t>
            </w:r>
          </w:p>
        </w:tc>
      </w:tr>
      <w:tr w:rsidR="007E082F" w:rsidRPr="00470B73" w14:paraId="53C3C1FC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1770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C427B0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D7636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27C54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FC8E27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1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8A460E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526FC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98</w:t>
            </w:r>
          </w:p>
        </w:tc>
      </w:tr>
      <w:tr w:rsidR="007E082F" w:rsidRPr="00470B73" w14:paraId="2AFB728E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F5BF1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9B1517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900A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F7F44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644E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2EAD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CCF5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5</w:t>
            </w:r>
          </w:p>
        </w:tc>
      </w:tr>
      <w:tr w:rsidR="007E082F" w:rsidRPr="00470B73" w14:paraId="23C497B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667B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5A9C1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C6475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F0F2A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98E0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5F5224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83065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7E082F" w:rsidRPr="00470B73" w14:paraId="1FFB21BB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FCF8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EE6BE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51A4D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1014E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FF0CC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9275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87560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98</w:t>
            </w:r>
          </w:p>
        </w:tc>
      </w:tr>
      <w:tr w:rsidR="007E082F" w:rsidRPr="00470B73" w14:paraId="42593D30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49D3B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B4B99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4305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C39615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05751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0EC8BA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DB5CB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7E082F" w:rsidRPr="00470B73" w14:paraId="1337660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8D24B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5C5745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30DFA8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504E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E264B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3DC29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F61C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64CDDAE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5257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4F13A4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569B4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68FBD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686E8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1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864AE1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78B1E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55D88D94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E126F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1A19C6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F972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99791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C7912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802F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37C04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58E019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BC578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776E46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725481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C4C74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24D92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1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CAB91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D07F6A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530B8EA2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DFDC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1E0951E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6982F2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5617B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D920A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55CE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944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45B448C1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6BB8B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89A12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9C3D5F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8F46A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A2CD0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A171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8DCB1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AC8DEDD" w14:textId="77777777" w:rsidTr="00AE7D67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7FE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. The mean difference is significant at the 0.05 level.</w:t>
            </w:r>
          </w:p>
        </w:tc>
      </w:tr>
    </w:tbl>
    <w:p w14:paraId="4F181227" w14:textId="1790B86F" w:rsidR="005A162A" w:rsidRDefault="005A162A" w:rsidP="007E082F">
      <w:pPr>
        <w:pStyle w:val="Title"/>
        <w:rPr>
          <w:rFonts w:ascii="Times New Roman" w:hAnsi="Times New Roman" w:cs="Times New Roman"/>
          <w:lang w:val="en-US"/>
        </w:rPr>
      </w:pPr>
    </w:p>
    <w:p w14:paraId="435B6150" w14:textId="77777777" w:rsidR="00926823" w:rsidRDefault="00926823" w:rsidP="00BA1BF3"/>
    <w:sectPr w:rsidR="00926823" w:rsidSect="00BA1BF3">
      <w:footerReference w:type="even" r:id="rId8"/>
      <w:footerReference w:type="default" r:id="rId9"/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3FFC" w14:textId="77777777" w:rsidR="006C54E2" w:rsidRDefault="006C54E2" w:rsidP="00BA1BF3">
      <w:r>
        <w:separator/>
      </w:r>
    </w:p>
  </w:endnote>
  <w:endnote w:type="continuationSeparator" w:id="0">
    <w:p w14:paraId="740FD8D6" w14:textId="77777777" w:rsidR="006C54E2" w:rsidRDefault="006C54E2" w:rsidP="00B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4815" w14:textId="77777777" w:rsidR="00B67BB7" w:rsidRDefault="00B67BB7" w:rsidP="00AE7D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81689" w14:textId="77777777" w:rsidR="00B67BB7" w:rsidRDefault="00B67BB7" w:rsidP="00BA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99FA" w14:textId="77777777" w:rsidR="00B67BB7" w:rsidRDefault="00B67BB7" w:rsidP="00AE7D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8E8B1" w14:textId="77777777" w:rsidR="00B67BB7" w:rsidRDefault="00B67BB7" w:rsidP="00BA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9E38" w14:textId="77777777" w:rsidR="006C54E2" w:rsidRDefault="006C54E2" w:rsidP="00BA1BF3">
      <w:r>
        <w:separator/>
      </w:r>
    </w:p>
  </w:footnote>
  <w:footnote w:type="continuationSeparator" w:id="0">
    <w:p w14:paraId="4AA8A065" w14:textId="77777777" w:rsidR="006C54E2" w:rsidRDefault="006C54E2" w:rsidP="00B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836CB"/>
    <w:multiLevelType w:val="hybridMultilevel"/>
    <w:tmpl w:val="16A4D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40C69"/>
    <w:multiLevelType w:val="hybridMultilevel"/>
    <w:tmpl w:val="A5F2C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823"/>
    <w:rsid w:val="000C6024"/>
    <w:rsid w:val="000D0902"/>
    <w:rsid w:val="00326A33"/>
    <w:rsid w:val="00470B73"/>
    <w:rsid w:val="004841FD"/>
    <w:rsid w:val="005A162A"/>
    <w:rsid w:val="006C54E2"/>
    <w:rsid w:val="007E082F"/>
    <w:rsid w:val="00926823"/>
    <w:rsid w:val="00A25390"/>
    <w:rsid w:val="00A42D3E"/>
    <w:rsid w:val="00AE7D67"/>
    <w:rsid w:val="00B67BB7"/>
    <w:rsid w:val="00BA1BF3"/>
    <w:rsid w:val="00C914DE"/>
    <w:rsid w:val="00CE6882"/>
    <w:rsid w:val="00E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0440C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B73"/>
    <w:rPr>
      <w:rFonts w:ascii="Baskerville" w:hAnsi="Baskerville" w:cs="Times New Roman (Body CS)"/>
      <w:spacing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8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823"/>
    <w:rPr>
      <w:rFonts w:ascii="Lucida Grande" w:hAnsi="Lucida Grande" w:cs="Lucida Grand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6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1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F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A1BF3"/>
  </w:style>
  <w:style w:type="character" w:customStyle="1" w:styleId="Heading2Char">
    <w:name w:val="Heading 2 Char"/>
    <w:basedOn w:val="DefaultParagraphFont"/>
    <w:link w:val="Heading2"/>
    <w:uiPriority w:val="9"/>
    <w:rsid w:val="00AE7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67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E4F23-E2F4-D84E-A36E-33A2F90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10</cp:revision>
  <dcterms:created xsi:type="dcterms:W3CDTF">2016-10-31T19:30:00Z</dcterms:created>
  <dcterms:modified xsi:type="dcterms:W3CDTF">2019-10-15T07:43:00Z</dcterms:modified>
</cp:coreProperties>
</file>